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AA53" w14:textId="37A69EA5" w:rsidR="00137C16" w:rsidRDefault="00D2327C" w:rsidP="00F616EF">
      <w:pPr>
        <w:pStyle w:val="Heading1"/>
        <w:jc w:val="center"/>
        <w:rPr>
          <w:lang w:val="en-GB"/>
        </w:rPr>
      </w:pPr>
      <w:r>
        <w:t xml:space="preserve">More </w:t>
      </w:r>
      <w:r w:rsidR="00805C0F">
        <w:t>Exercise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1C39069F" w14:textId="153FE906" w:rsidR="00C34D6A" w:rsidRPr="00C34D6A" w:rsidRDefault="00C34D6A" w:rsidP="00C34D6A">
      <w:pPr>
        <w:rPr>
          <w:b/>
        </w:rPr>
      </w:pPr>
      <w:bookmarkStart w:id="0" w:name="_GoBack"/>
      <w:bookmarkEnd w:id="0"/>
      <w:r w:rsidRPr="00D61191">
        <w:t>You</w:t>
      </w:r>
      <w:r w:rsidR="00805C0F">
        <w:t xml:space="preserve"> can check your solutions in</w:t>
      </w:r>
      <w:r w:rsidRPr="00F5275D">
        <w:t xml:space="preserve"> </w:t>
      </w:r>
      <w:hyperlink r:id="rId8" w:history="1">
        <w:r w:rsidR="00805C0F">
          <w:rPr>
            <w:rStyle w:val="Hyperlink"/>
          </w:rPr>
          <w:t>Judge.</w:t>
        </w:r>
      </w:hyperlink>
    </w:p>
    <w:p w14:paraId="30266D4E" w14:textId="6B40A271" w:rsidR="00D2327C" w:rsidRDefault="00002B13" w:rsidP="00D2327C">
      <w:pPr>
        <w:pStyle w:val="Heading2"/>
        <w:rPr>
          <w:lang w:val="en-GB"/>
        </w:rPr>
      </w:pPr>
      <w:r>
        <w:rPr>
          <w:lang w:val="en-GB"/>
        </w:rPr>
        <w:t>Data Type Finder</w:t>
      </w:r>
    </w:p>
    <w:p w14:paraId="249657EF" w14:textId="454DD4DC" w:rsidR="00DC732F" w:rsidRPr="001C2265" w:rsidRDefault="00002B13" w:rsidP="00D2327C">
      <w:r w:rsidRPr="001C2265">
        <w:t xml:space="preserve">You will receive </w:t>
      </w:r>
      <w:r w:rsidR="00FA5657" w:rsidRPr="001C2265">
        <w:t xml:space="preserve">an </w:t>
      </w:r>
      <w:r w:rsidRPr="001C2265">
        <w:t>inpu</w:t>
      </w:r>
      <w:r w:rsidR="00FA5657" w:rsidRPr="001C2265">
        <w:t>t until you receive "END"</w:t>
      </w:r>
      <w:r w:rsidRPr="001C2265">
        <w:t xml:space="preserve">. </w:t>
      </w:r>
      <w:r w:rsidR="00FA5657" w:rsidRPr="001C2265">
        <w:t xml:space="preserve">Find what </w:t>
      </w:r>
      <w:r w:rsidR="00FA5657" w:rsidRPr="001C2265">
        <w:rPr>
          <w:b/>
        </w:rPr>
        <w:t>data type</w:t>
      </w:r>
      <w:r w:rsidR="00FA5657" w:rsidRPr="001C2265">
        <w:t xml:space="preserve"> is the input. </w:t>
      </w:r>
      <w:r w:rsidR="00DC732F" w:rsidRPr="001C2265">
        <w:t>Possible data types are:</w:t>
      </w:r>
    </w:p>
    <w:p w14:paraId="271A4F92" w14:textId="56736600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Integer </w:t>
      </w:r>
    </w:p>
    <w:p w14:paraId="5B0C36EF" w14:textId="2E282DD7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Floating point </w:t>
      </w:r>
    </w:p>
    <w:p w14:paraId="73CFB244" w14:textId="5F82B15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Characters</w:t>
      </w:r>
    </w:p>
    <w:p w14:paraId="63243780" w14:textId="77E7772B" w:rsidR="00E666C5" w:rsidRPr="001C2265" w:rsidRDefault="00E666C5" w:rsidP="001C2265">
      <w:pPr>
        <w:pStyle w:val="ListParagraph"/>
        <w:numPr>
          <w:ilvl w:val="0"/>
          <w:numId w:val="24"/>
        </w:numPr>
      </w:pPr>
      <w:r w:rsidRPr="001C2265">
        <w:t>Boolean</w:t>
      </w:r>
    </w:p>
    <w:p w14:paraId="0692DDA1" w14:textId="55EBD33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Strings</w:t>
      </w:r>
    </w:p>
    <w:p w14:paraId="5312AFE8" w14:textId="16CE35AB" w:rsidR="00D37B57" w:rsidRPr="001C2265" w:rsidRDefault="00D37B57" w:rsidP="00D37B57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34072E8C" w14:textId="336534EE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B38EB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002B13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E836CD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="0027296F" w:rsidRPr="00E836CD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A21D8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B38EB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E836CD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Default="007F71AA" w:rsidP="00D2327C">
      <w:pPr>
        <w:pStyle w:val="Heading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7331953D" w:rsidR="006D2612" w:rsidRPr="001C2265" w:rsidRDefault="00E754D2" w:rsidP="001C2265">
      <w:r w:rsidRPr="001C2265">
        <w:t xml:space="preserve">You will receive </w:t>
      </w:r>
      <w:r w:rsidR="008A192E">
        <w:t xml:space="preserve">a </w:t>
      </w:r>
      <w:r w:rsidRPr="001C2265">
        <w:t xml:space="preserve">number which </w:t>
      </w:r>
      <w:r w:rsidR="00B71601" w:rsidRPr="001C2265">
        <w:t>represent</w:t>
      </w:r>
      <w:r w:rsidR="008A192E">
        <w:t>s</w:t>
      </w:r>
      <w:r w:rsidR="00B71601" w:rsidRPr="001C2265">
        <w:t xml:space="preserve">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 w:rsidR="008A192E">
        <w:t xml:space="preserve"> a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>
        <w:t>left number</w:t>
      </w:r>
      <w:r>
        <w:t xml:space="preserve"> is greater than </w:t>
      </w:r>
      <w:r w:rsidR="00860F52">
        <w:t xml:space="preserve">the </w:t>
      </w:r>
      <w:r>
        <w:t>right number, you need to print the sum of all</w:t>
      </w:r>
      <w:r w:rsidR="00BA3B25">
        <w:t xml:space="preserve"> digits in the left number, otherwise 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AA3480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Default="003C25AE" w:rsidP="00223A09">
      <w:pPr>
        <w:pStyle w:val="Heading2"/>
        <w:rPr>
          <w:lang w:val="en-GB"/>
        </w:rPr>
      </w:pPr>
      <w:r>
        <w:rPr>
          <w:lang w:val="en-GB"/>
        </w:rPr>
        <w:t>Floating Equality</w:t>
      </w:r>
    </w:p>
    <w:p w14:paraId="612AAC92" w14:textId="5CCBB139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safely compares floating-point numbers (double)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</w:t>
      </w:r>
      <w:r w:rsidRPr="00AC6C16">
        <w:rPr>
          <w:rStyle w:val="Strong"/>
        </w:rPr>
        <w:t>a</w:t>
      </w:r>
      <w:r w:rsidRPr="00B71601">
        <w:rPr>
          <w:lang w:val="en-GB"/>
        </w:rPr>
        <w:t xml:space="preserve"> and </w:t>
      </w:r>
      <w:r w:rsidRPr="00AC6C16">
        <w:rPr>
          <w:rStyle w:val="Strong"/>
        </w:rPr>
        <w:t>b</w:t>
      </w:r>
      <w:r w:rsidRPr="00B71601">
        <w:rPr>
          <w:lang w:val="en-GB"/>
        </w:rPr>
        <w:t xml:space="preserve"> by a==b because of the nature of the floating-point </w:t>
      </w:r>
      <w:r w:rsidRPr="00B71601">
        <w:rPr>
          <w:lang w:val="en-GB"/>
        </w:rPr>
        <w:lastRenderedPageBreak/>
        <w:t xml:space="preserve">arithmetic. Therefore, we assume two numbers are equal if they are more closely to each other than some fixed constant eps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t>You will receive two lines, each containing a floating-point number. Your task is to compare the values of the two numbers.</w:t>
      </w:r>
    </w:p>
    <w:p w14:paraId="3F2AEC5A" w14:textId="0B385E60" w:rsidR="00B71601" w:rsidRDefault="00B71601" w:rsidP="00B71601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E17CCB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E17CCB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E17CCB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E17CCB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E17CCB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E17CCB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E17CCB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E17CCB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E17CCB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E17CCB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0C893131" w14:textId="035B4EF3" w:rsidR="00B71601" w:rsidRDefault="003C25AE" w:rsidP="003C25AE">
      <w:pPr>
        <w:pStyle w:val="Heading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>You are given a program that checks if numbers in a given range [2...N] are prime. For each number is printed "{number} -&gt; {</w:t>
      </w:r>
      <w:r w:rsidR="005766E1">
        <w:rPr>
          <w:lang w:val="en-GB"/>
        </w:rPr>
        <w:t>t</w:t>
      </w:r>
      <w:r w:rsidRPr="00813A6A">
        <w:rPr>
          <w:lang w:val="en-GB"/>
        </w:rPr>
        <w:t xml:space="preserve">rue or </w:t>
      </w:r>
      <w:r w:rsidR="005766E1">
        <w:rPr>
          <w:lang w:val="en-GB"/>
        </w:rPr>
        <w:t>f</w:t>
      </w:r>
      <w:r w:rsidRPr="00813A6A">
        <w:rPr>
          <w:lang w:val="en-GB"/>
        </w:rPr>
        <w:t>alse}". The code however, is not very well written. Your job is to modify it in a way that is easy to read and understand.</w:t>
      </w:r>
    </w:p>
    <w:p w14:paraId="7C6B3D97" w14:textId="3B5B3C0C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E17CCB">
        <w:trPr>
          <w:trHeight w:val="3137"/>
        </w:trPr>
        <w:tc>
          <w:tcPr>
            <w:tcW w:w="10180" w:type="dxa"/>
          </w:tcPr>
          <w:p w14:paraId="1AE25AD5" w14:textId="32ABDB4F" w:rsidR="00813A6A" w:rsidRPr="00813A6A" w:rsidRDefault="00813A6A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</w:pP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Scanner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hetec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new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Scanner(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in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int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___Do___ =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Integer.</w:t>
            </w:r>
            <w:r w:rsidRPr="00813A6A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lang w:val="en-GB" w:eastAsia="en-GB"/>
              </w:rPr>
              <w:t>parseInt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hetec.nextLin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)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int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&lt;= ___Do___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boolean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vali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tru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int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&lt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f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%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cepitel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0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vali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fals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break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out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.printf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"%d -&gt; %</w:t>
            </w:r>
            <w:proofErr w:type="spellStart"/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b%n</w:t>
            </w:r>
            <w:proofErr w:type="spellEnd"/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"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a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takovalie</w:t>
            </w:r>
            <w:proofErr w:type="spellEnd"/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>}</w:t>
            </w:r>
          </w:p>
        </w:tc>
      </w:tr>
    </w:tbl>
    <w:p w14:paraId="2D46FFDA" w14:textId="77777777" w:rsidR="00AC6C16" w:rsidRDefault="00AC6C16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61B7BDD" w14:textId="73A8C97F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lastRenderedPageBreak/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E17CCB">
        <w:tc>
          <w:tcPr>
            <w:tcW w:w="1543" w:type="dxa"/>
          </w:tcPr>
          <w:p w14:paraId="3AA6DFBE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Default="00AC6C16" w:rsidP="00AC6C16">
      <w:pPr>
        <w:pStyle w:val="Heading2"/>
      </w:pPr>
      <w:r>
        <w:t>Decrypting Messages</w:t>
      </w:r>
    </w:p>
    <w:p w14:paraId="65094B4C" w14:textId="77777777" w:rsidR="00AC6C16" w:rsidRPr="008D2675" w:rsidRDefault="00AC6C16" w:rsidP="00AC6C16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14:paraId="309A89B6" w14:textId="77777777" w:rsidR="00AC6C16" w:rsidRPr="00D61191" w:rsidRDefault="00AC6C16" w:rsidP="00AC6C16">
      <w:pPr>
        <w:pStyle w:val="Heading3"/>
      </w:pPr>
      <w:r w:rsidRPr="00D61191">
        <w:t>Input</w:t>
      </w:r>
    </w:p>
    <w:p w14:paraId="33A1E28F" w14:textId="77777777" w:rsidR="00AC6C16" w:rsidRDefault="00AC6C16" w:rsidP="00AC6C16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14:paraId="647D60D0" w14:textId="77777777" w:rsidR="00AC6C16" w:rsidRDefault="00AC6C16" w:rsidP="00AC6C16">
      <w:pPr>
        <w:pStyle w:val="ListParagraph"/>
        <w:numPr>
          <w:ilvl w:val="0"/>
          <w:numId w:val="25"/>
        </w:numPr>
      </w:pPr>
      <w:r w:rsidRPr="00D61191">
        <w:t xml:space="preserve">On the </w:t>
      </w:r>
      <w:r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38F7F5BD" w14:textId="77777777" w:rsidR="00AC6C16" w:rsidRPr="00D61191" w:rsidRDefault="00AC6C16" w:rsidP="00AC6C16">
      <w:pPr>
        <w:pStyle w:val="ListParagraph"/>
        <w:numPr>
          <w:ilvl w:val="0"/>
          <w:numId w:val="25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1B9B15E6" w14:textId="77777777" w:rsidR="00AC6C16" w:rsidRPr="00D61191" w:rsidRDefault="00AC6C16" w:rsidP="00AC6C16">
      <w:pPr>
        <w:pStyle w:val="Heading3"/>
      </w:pPr>
      <w:r w:rsidRPr="00D61191">
        <w:rPr>
          <w:lang w:eastAsia="ja-JP"/>
        </w:rPr>
        <w:t>Output</w:t>
      </w:r>
    </w:p>
    <w:p w14:paraId="27A3E1E9" w14:textId="77777777" w:rsidR="00AC6C16" w:rsidRPr="00F72420" w:rsidRDefault="00AC6C16" w:rsidP="00AC6C16">
      <w:r>
        <w:t xml:space="preserve">Print the </w:t>
      </w:r>
      <w:r w:rsidRPr="008D2675">
        <w:rPr>
          <w:b/>
        </w:rPr>
        <w:t>decrypted message</w:t>
      </w:r>
      <w:r>
        <w:t>.</w:t>
      </w:r>
    </w:p>
    <w:p w14:paraId="551E7AD0" w14:textId="77777777" w:rsidR="00AC6C16" w:rsidRDefault="00AC6C16" w:rsidP="00AC6C16">
      <w:pPr>
        <w:pStyle w:val="Heading3"/>
      </w:pPr>
      <w:r>
        <w:t>Constraints</w:t>
      </w:r>
    </w:p>
    <w:p w14:paraId="0D5A6F3B" w14:textId="77777777" w:rsidR="00AC6C16" w:rsidRPr="008D2675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>
        <w:rPr>
          <w:b/>
        </w:rPr>
        <w:t>2</w:t>
      </w:r>
      <w:r w:rsidRPr="008D2675">
        <w:rPr>
          <w:b/>
        </w:rPr>
        <w:t>0]</w:t>
      </w:r>
    </w:p>
    <w:p w14:paraId="6169F2F6" w14:textId="77777777" w:rsidR="00AC6C16" w:rsidRDefault="00AC6C16" w:rsidP="00AC6C16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389AC0FA" w14:textId="77777777" w:rsidR="00AC6C16" w:rsidRPr="00DC09C4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Pr="005350A4">
        <w:rPr>
          <w:b/>
        </w:rPr>
        <w:t>lower</w:t>
      </w:r>
      <w:r>
        <w:t xml:space="preserve">-case letters from the </w:t>
      </w:r>
      <w:r w:rsidRPr="005350A4">
        <w:rPr>
          <w:b/>
        </w:rPr>
        <w:t>English alphabet</w:t>
      </w:r>
    </w:p>
    <w:p w14:paraId="23EA0918" w14:textId="77777777" w:rsidR="00AC6C16" w:rsidRPr="005350A4" w:rsidRDefault="00AC6C16" w:rsidP="00AC6C16">
      <w:pPr>
        <w:pStyle w:val="ListParagraph"/>
        <w:numPr>
          <w:ilvl w:val="0"/>
          <w:numId w:val="2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14:paraId="646BA220" w14:textId="77777777" w:rsidR="00AC6C16" w:rsidRDefault="00AC6C16" w:rsidP="00AC6C16">
      <w:pPr>
        <w:pStyle w:val="Heading3"/>
      </w:pPr>
      <w: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Default="00AC6C16" w:rsidP="00147C35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6C16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14:paraId="6298232D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18A6D8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14:paraId="3698E1B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14:paraId="2218AF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2809352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0447C98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14:paraId="510BA6D2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14:paraId="470BB183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14:paraId="7CA27E3E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0D211D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16039F7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14:paraId="2408F50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14:paraId="06AC719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208D47A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14:paraId="670221C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14:paraId="57D5A9AA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14:paraId="1C94DAC0" w14:textId="77B472DC" w:rsidR="00805C0F" w:rsidRDefault="00805C0F" w:rsidP="00805C0F">
      <w:pPr>
        <w:pStyle w:val="Heading2"/>
      </w:pPr>
      <w:r>
        <w:t>Balanced Brackets</w:t>
      </w:r>
    </w:p>
    <w:p w14:paraId="1598A768" w14:textId="77777777" w:rsidR="00805C0F" w:rsidRDefault="00805C0F" w:rsidP="00805C0F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14:paraId="1C5B0857" w14:textId="77777777" w:rsidR="00805C0F" w:rsidRDefault="00805C0F" w:rsidP="00805C0F">
      <w:pPr>
        <w:pStyle w:val="ListParagraph"/>
        <w:numPr>
          <w:ilvl w:val="0"/>
          <w:numId w:val="27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14:paraId="6B5BB6FD" w14:textId="77777777" w:rsidR="00805C0F" w:rsidRDefault="00805C0F" w:rsidP="00805C0F">
      <w:pPr>
        <w:pStyle w:val="ListParagraph"/>
        <w:numPr>
          <w:ilvl w:val="0"/>
          <w:numId w:val="27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14:paraId="3887E965" w14:textId="77777777" w:rsidR="00805C0F" w:rsidRPr="007371EC" w:rsidRDefault="00805C0F" w:rsidP="00805C0F">
      <w:pPr>
        <w:pStyle w:val="ListParagraph"/>
        <w:numPr>
          <w:ilvl w:val="0"/>
          <w:numId w:val="27"/>
        </w:numPr>
        <w:rPr>
          <w:b/>
        </w:rPr>
      </w:pPr>
      <w:r w:rsidRPr="007371EC">
        <w:rPr>
          <w:b/>
        </w:rPr>
        <w:t>Random string</w:t>
      </w:r>
    </w:p>
    <w:p w14:paraId="5111874E" w14:textId="77777777" w:rsidR="00805C0F" w:rsidRPr="000439D4" w:rsidRDefault="00805C0F" w:rsidP="00805C0F">
      <w:pPr>
        <w:rPr>
          <w:b/>
        </w:rPr>
      </w:pPr>
      <w:r>
        <w:t xml:space="preserve">Your task is to find out if the </w:t>
      </w:r>
      <w:r w:rsidRPr="00D6567F">
        <w:rPr>
          <w:b/>
        </w:rPr>
        <w:t>brackets</w:t>
      </w:r>
      <w:r>
        <w:t xml:space="preserve"> are </w:t>
      </w:r>
      <w:r w:rsidRPr="00D6567F">
        <w:rPr>
          <w:b/>
        </w:rPr>
        <w:t>balanced</w:t>
      </w:r>
      <w:r>
        <w:t xml:space="preserve">. That means after every </w:t>
      </w:r>
      <w:r w:rsidRPr="00D6567F"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 w:rsidRPr="009F5A04">
        <w:rPr>
          <w:b/>
        </w:rPr>
        <w:t>two</w:t>
      </w:r>
      <w:r>
        <w:t xml:space="preserve"> </w:t>
      </w:r>
      <w:r w:rsidRPr="00937F6D">
        <w:rPr>
          <w:b/>
        </w:rPr>
        <w:t>consecutive opening brackets</w:t>
      </w:r>
      <w:r>
        <w:t xml:space="preserve"> exist, the expression should be marked as </w:t>
      </w:r>
      <w:r w:rsidRPr="00D6567F">
        <w:rPr>
          <w:b/>
        </w:rPr>
        <w:t>unbalanced</w:t>
      </w:r>
      <w:r>
        <w:t xml:space="preserve">. </w:t>
      </w:r>
    </w:p>
    <w:p w14:paraId="28809D58" w14:textId="77777777" w:rsidR="00805C0F" w:rsidRPr="00D61191" w:rsidRDefault="00805C0F" w:rsidP="00805C0F">
      <w:pPr>
        <w:pStyle w:val="Heading3"/>
      </w:pPr>
      <w:r w:rsidRPr="00D61191">
        <w:lastRenderedPageBreak/>
        <w:t>Input</w:t>
      </w:r>
    </w:p>
    <w:p w14:paraId="692102EC" w14:textId="77777777" w:rsidR="00805C0F" w:rsidRDefault="00805C0F" w:rsidP="00805C0F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3279FC4A" w14:textId="77777777" w:rsidR="00805C0F" w:rsidRPr="00D61191" w:rsidRDefault="00805C0F" w:rsidP="00805C0F">
      <w:pPr>
        <w:pStyle w:val="ListParagraph"/>
        <w:numPr>
          <w:ilvl w:val="0"/>
          <w:numId w:val="25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14:paraId="0CD07396" w14:textId="77777777" w:rsidR="00805C0F" w:rsidRPr="00D61191" w:rsidRDefault="00805C0F" w:rsidP="00805C0F">
      <w:pPr>
        <w:pStyle w:val="Heading3"/>
      </w:pPr>
      <w:r w:rsidRPr="00D61191">
        <w:rPr>
          <w:lang w:eastAsia="ja-JP"/>
        </w:rPr>
        <w:t>Output</w:t>
      </w:r>
    </w:p>
    <w:p w14:paraId="33EEE6A8" w14:textId="77777777" w:rsidR="00805C0F" w:rsidRPr="00D6567F" w:rsidRDefault="00805C0F" w:rsidP="00805C0F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14:paraId="6F139877" w14:textId="77777777" w:rsidR="00805C0F" w:rsidRDefault="00805C0F" w:rsidP="00805C0F">
      <w:pPr>
        <w:pStyle w:val="Heading3"/>
      </w:pPr>
      <w:r>
        <w:t>Constraints</w:t>
      </w:r>
    </w:p>
    <w:p w14:paraId="5DCCFA79" w14:textId="77777777" w:rsidR="00805C0F" w:rsidRDefault="00805C0F" w:rsidP="00805C0F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1BB1EDDE" w14:textId="77777777" w:rsidR="00805C0F" w:rsidRPr="00DC09C4" w:rsidRDefault="00805C0F" w:rsidP="00805C0F">
      <w:pPr>
        <w:pStyle w:val="ListParagraph"/>
        <w:numPr>
          <w:ilvl w:val="0"/>
          <w:numId w:val="2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14:paraId="13FF256F" w14:textId="77777777" w:rsidR="00805C0F" w:rsidRDefault="00805C0F" w:rsidP="00805C0F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5C0F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5C1C91" w:rsidRDefault="00805C0F" w:rsidP="00147C35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14:paraId="5CFFA42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14:paraId="5648690B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14:paraId="32F2A9C8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14:paraId="22682EE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14:paraId="11DB43AF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14:paraId="23C0512A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14:paraId="23F681C4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14:paraId="42DCF6F2" w14:textId="77777777" w:rsidR="00805C0F" w:rsidRPr="00DC6AC7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5C1C91" w:rsidRDefault="00805C0F" w:rsidP="00147C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Default="00805C0F" w:rsidP="00147C35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14:paraId="3AD4989F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14:paraId="08EFDAE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14:paraId="74AD091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14:paraId="2D435E6D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14:paraId="0C8A3AC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14:paraId="2DFD2967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14:paraId="642A10B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</w:p>
          <w:p w14:paraId="3CD0DE9A" w14:textId="77777777" w:rsidR="00805C0F" w:rsidRPr="005C1C91" w:rsidRDefault="00805C0F" w:rsidP="00147C35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14:paraId="04915124" w14:textId="4534723C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C466E" w14:textId="77777777" w:rsidR="004433D1" w:rsidRDefault="004433D1" w:rsidP="008068A2">
      <w:pPr>
        <w:spacing w:after="0" w:line="240" w:lineRule="auto"/>
      </w:pPr>
      <w:r>
        <w:separator/>
      </w:r>
    </w:p>
  </w:endnote>
  <w:endnote w:type="continuationSeparator" w:id="0">
    <w:p w14:paraId="0087BF78" w14:textId="77777777" w:rsidR="004433D1" w:rsidRDefault="004433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5A671A79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D6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D6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5A671A79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4D6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4D6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FBD4F" w14:textId="77777777" w:rsidR="004433D1" w:rsidRDefault="004433D1" w:rsidP="008068A2">
      <w:pPr>
        <w:spacing w:after="0" w:line="240" w:lineRule="auto"/>
      </w:pPr>
      <w:r>
        <w:separator/>
      </w:r>
    </w:p>
  </w:footnote>
  <w:footnote w:type="continuationSeparator" w:id="0">
    <w:p w14:paraId="779C80C6" w14:textId="77777777" w:rsidR="004433D1" w:rsidRDefault="004433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433D1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1922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4D6D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4EEC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192E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87C19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7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C91A-2E9D-4D33-8A15-32D7C87A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514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Dimitar Tanasi</cp:lastModifiedBy>
  <cp:revision>57</cp:revision>
  <cp:lastPrinted>2015-10-26T22:35:00Z</cp:lastPrinted>
  <dcterms:created xsi:type="dcterms:W3CDTF">2018-07-07T09:23:00Z</dcterms:created>
  <dcterms:modified xsi:type="dcterms:W3CDTF">2019-09-26T10:18:00Z</dcterms:modified>
  <cp:category>programming, education, software engineering, software development</cp:category>
</cp:coreProperties>
</file>